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87184" w14:textId="73C39CAD" w:rsidR="00C43F56" w:rsidRPr="00AC4FB3" w:rsidRDefault="00FA49A1" w:rsidP="0088510F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842101" wp14:editId="526E7D24">
                <wp:simplePos x="0" y="0"/>
                <wp:positionH relativeFrom="column">
                  <wp:posOffset>2795270</wp:posOffset>
                </wp:positionH>
                <wp:positionV relativeFrom="paragraph">
                  <wp:posOffset>815340</wp:posOffset>
                </wp:positionV>
                <wp:extent cx="2571750" cy="292100"/>
                <wp:effectExtent l="9525" t="12700" r="9525" b="952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855CC" w14:textId="48E9F18F" w:rsidR="007E0A43" w:rsidRPr="00802A91" w:rsidRDefault="007E0A43" w:rsidP="007E0A43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02A91">
                              <w:rPr>
                                <w:sz w:val="18"/>
                                <w:szCs w:val="18"/>
                              </w:rPr>
                              <w:t>Maximum trois locations gratuites dans l’ann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20.1pt;margin-top:64.2pt;width:202.5pt;height:2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">
                <v:textbox>
                  <w:txbxContent>
                    <w:p w14:paraId="79B855CC" w14:textId="48E9F18F" w:rsidR="007E0A43" w:rsidRPr="00802A91" w:rsidRDefault="007E0A43" w:rsidP="007E0A43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802A91">
                        <w:rPr>
                          <w:sz w:val="18"/>
                          <w:szCs w:val="18"/>
                        </w:rPr>
                        <w:t>Maximum trois locations gratuites dans l’anné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DC1296" wp14:editId="458244E2">
                <wp:simplePos x="0" y="0"/>
                <wp:positionH relativeFrom="column">
                  <wp:posOffset>1557020</wp:posOffset>
                </wp:positionH>
                <wp:positionV relativeFrom="paragraph">
                  <wp:posOffset>0</wp:posOffset>
                </wp:positionV>
                <wp:extent cx="4781550" cy="815340"/>
                <wp:effectExtent l="9525" t="6985" r="9525" b="6350"/>
                <wp:wrapSquare wrapText="bothSides"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1EFF1" w14:textId="0D07090F" w:rsidR="0088510F" w:rsidRPr="0088510F" w:rsidRDefault="0088510F" w:rsidP="00EE47EE">
                            <w:pPr>
                              <w:pStyle w:val="Titre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88510F">
                              <w:rPr>
                                <w:sz w:val="48"/>
                                <w:szCs w:val="48"/>
                              </w:rPr>
                              <w:t>CONTRAT DE LOCATION</w:t>
                            </w:r>
                            <w:r w:rsidR="007E0A43">
                              <w:rPr>
                                <w:sz w:val="48"/>
                                <w:szCs w:val="48"/>
                              </w:rPr>
                              <w:t xml:space="preserve"> ASSOCIATIONS</w:t>
                            </w:r>
                            <w:r w:rsidR="007F6EEF">
                              <w:rPr>
                                <w:sz w:val="48"/>
                                <w:szCs w:val="48"/>
                              </w:rPr>
                              <w:t xml:space="preserve"> BACQUEVILLA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122.6pt;margin-top:0;width:376.5pt;height:6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">
                <v:textbox style="mso-fit-shape-to-text:t">
                  <w:txbxContent>
                    <w:p w14:paraId="17C1EFF1" w14:textId="0D07090F" w:rsidR="0088510F" w:rsidRPr="0088510F" w:rsidRDefault="0088510F" w:rsidP="00EE47EE">
                      <w:pPr>
                        <w:pStyle w:val="Titre"/>
                        <w:jc w:val="center"/>
                        <w:rPr>
                          <w:sz w:val="48"/>
                          <w:szCs w:val="48"/>
                        </w:rPr>
                      </w:pPr>
                      <w:r w:rsidRPr="0088510F">
                        <w:rPr>
                          <w:sz w:val="48"/>
                          <w:szCs w:val="48"/>
                        </w:rPr>
                        <w:t>CONTRAT DE LOCATION</w:t>
                      </w:r>
                      <w:r w:rsidR="007E0A43">
                        <w:rPr>
                          <w:sz w:val="48"/>
                          <w:szCs w:val="48"/>
                        </w:rPr>
                        <w:t xml:space="preserve"> ASSOCIATIONS</w:t>
                      </w:r>
                      <w:r w:rsidR="007F6EEF">
                        <w:rPr>
                          <w:sz w:val="48"/>
                          <w:szCs w:val="48"/>
                        </w:rPr>
                        <w:t xml:space="preserve"> BACQUEVILLAI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47EE">
        <w:rPr>
          <w:noProof/>
        </w:rPr>
        <w:drawing>
          <wp:inline distT="0" distB="0" distL="0" distR="0" wp14:anchorId="06A84E2D" wp14:editId="20987E43">
            <wp:extent cx="1302521" cy="11811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96" cy="119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26EA" w14:textId="77777777" w:rsidR="00296269" w:rsidRPr="00AC4FB3" w:rsidRDefault="00296269" w:rsidP="000A1025">
      <w:pPr>
        <w:spacing w:after="0"/>
        <w:ind w:left="1416" w:firstLine="708"/>
        <w:rPr>
          <w:sz w:val="24"/>
          <w:szCs w:val="24"/>
        </w:rPr>
      </w:pPr>
      <w:r w:rsidRPr="00AC4FB3">
        <w:rPr>
          <w:sz w:val="24"/>
          <w:szCs w:val="24"/>
        </w:rPr>
        <w:t>Entre les soussignés</w:t>
      </w:r>
    </w:p>
    <w:p w14:paraId="19BBCFDA" w14:textId="77777777" w:rsidR="00296269" w:rsidRDefault="00296269" w:rsidP="00296269">
      <w:pPr>
        <w:spacing w:after="0"/>
        <w:ind w:left="2124" w:firstLine="708"/>
      </w:pPr>
    </w:p>
    <w:p w14:paraId="5521A6CD" w14:textId="77777777" w:rsidR="00296269" w:rsidRDefault="00296269" w:rsidP="000A245F">
      <w:pPr>
        <w:spacing w:after="0"/>
      </w:pPr>
      <w:r>
        <w:tab/>
      </w:r>
      <w:r>
        <w:tab/>
      </w:r>
      <w:r>
        <w:tab/>
        <w:t>L’association ………………………………………………………………………………………………….</w:t>
      </w:r>
    </w:p>
    <w:p w14:paraId="0708E0B1" w14:textId="77777777" w:rsidR="00296269" w:rsidRDefault="00296269" w:rsidP="000A245F">
      <w:pPr>
        <w:spacing w:after="0"/>
      </w:pPr>
      <w:r>
        <w:tab/>
      </w:r>
      <w:r>
        <w:tab/>
      </w:r>
      <w:r>
        <w:tab/>
        <w:t xml:space="preserve">Représentée par son (sa) président(e) M ………………………………………………………. </w:t>
      </w:r>
    </w:p>
    <w:p w14:paraId="7AA08E16" w14:textId="77777777" w:rsidR="00C43F56" w:rsidRPr="000469EF" w:rsidRDefault="00296269" w:rsidP="00C43F56">
      <w:pPr>
        <w:spacing w:after="0"/>
        <w:rPr>
          <w:b/>
        </w:rPr>
      </w:pPr>
      <w:r>
        <w:tab/>
      </w:r>
      <w:r>
        <w:tab/>
      </w:r>
      <w:r>
        <w:tab/>
        <w:t>Et</w:t>
      </w:r>
      <w:r w:rsidR="005F62C7">
        <w:t xml:space="preserve"> </w:t>
      </w:r>
      <w:r w:rsidR="00C43F56" w:rsidRPr="000469EF">
        <w:rPr>
          <w:b/>
        </w:rPr>
        <w:t xml:space="preserve">La Commune de Bacqueville en Caux, </w:t>
      </w:r>
    </w:p>
    <w:p w14:paraId="1B05AE54" w14:textId="42E907BC" w:rsidR="009E7B1D" w:rsidRPr="00FD46BE" w:rsidRDefault="005F62C7" w:rsidP="00296269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43FD94AC" w14:textId="77777777" w:rsidR="00296269" w:rsidRPr="000C6322" w:rsidRDefault="00296269" w:rsidP="00296269">
      <w:pPr>
        <w:spacing w:after="0"/>
        <w:rPr>
          <w:sz w:val="24"/>
          <w:szCs w:val="24"/>
        </w:rPr>
      </w:pPr>
      <w:r w:rsidRPr="000C6322">
        <w:rPr>
          <w:sz w:val="24"/>
          <w:szCs w:val="24"/>
        </w:rPr>
        <w:t>Il a été convenu et arrêté ce qui suit</w:t>
      </w:r>
      <w:r w:rsidR="00304122" w:rsidRPr="000C6322">
        <w:rPr>
          <w:sz w:val="24"/>
          <w:szCs w:val="24"/>
        </w:rPr>
        <w:t> :</w:t>
      </w:r>
      <w:r w:rsidRPr="000C6322">
        <w:rPr>
          <w:sz w:val="24"/>
          <w:szCs w:val="24"/>
        </w:rPr>
        <w:t xml:space="preserve"> </w:t>
      </w:r>
    </w:p>
    <w:p w14:paraId="723D6140" w14:textId="4E0D0408" w:rsidR="00304122" w:rsidRPr="000C6322" w:rsidRDefault="00802A91" w:rsidP="00296269">
      <w:pPr>
        <w:spacing w:after="0"/>
        <w:rPr>
          <w:sz w:val="24"/>
          <w:szCs w:val="24"/>
        </w:rPr>
      </w:pPr>
      <w:r>
        <w:rPr>
          <w:sz w:val="24"/>
          <w:szCs w:val="24"/>
        </w:rPr>
        <w:t>Mise à Disposition</w:t>
      </w:r>
      <w:r w:rsidR="00123A3E" w:rsidRPr="000C6322">
        <w:rPr>
          <w:sz w:val="24"/>
          <w:szCs w:val="24"/>
        </w:rPr>
        <w:tab/>
      </w:r>
      <w:r w:rsidR="00304122" w:rsidRPr="000C6322">
        <w:rPr>
          <w:sz w:val="24"/>
          <w:szCs w:val="24"/>
        </w:rPr>
        <w:t xml:space="preserve"> du ………</w:t>
      </w:r>
      <w:r w:rsidR="00123A3E" w:rsidRPr="000C6322">
        <w:rPr>
          <w:sz w:val="24"/>
          <w:szCs w:val="24"/>
        </w:rPr>
        <w:t>…….</w:t>
      </w:r>
      <w:r w:rsidR="00304122" w:rsidRPr="000C6322">
        <w:rPr>
          <w:sz w:val="24"/>
          <w:szCs w:val="24"/>
        </w:rPr>
        <w:t>………au…………</w:t>
      </w:r>
      <w:r w:rsidR="00123A3E" w:rsidRPr="000C6322">
        <w:rPr>
          <w:sz w:val="24"/>
          <w:szCs w:val="24"/>
        </w:rPr>
        <w:t>….</w:t>
      </w:r>
      <w:r w:rsidR="00304122" w:rsidRPr="000C6322">
        <w:rPr>
          <w:sz w:val="24"/>
          <w:szCs w:val="24"/>
        </w:rPr>
        <w:t>………..</w:t>
      </w:r>
    </w:p>
    <w:p w14:paraId="37C8BB21" w14:textId="77777777" w:rsidR="00C43F56" w:rsidRDefault="00296269" w:rsidP="00C43F56">
      <w:pPr>
        <w:spacing w:after="0"/>
      </w:pPr>
      <w:r>
        <w:tab/>
      </w:r>
      <w:r>
        <w:tab/>
      </w:r>
      <w:r>
        <w:tab/>
      </w:r>
      <w:r>
        <w:tab/>
      </w:r>
    </w:p>
    <w:p w14:paraId="2ABFA39A" w14:textId="1B349915" w:rsidR="000A1025" w:rsidRDefault="00802A91" w:rsidP="000A102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3E3FA" wp14:editId="24777A65">
                <wp:simplePos x="0" y="0"/>
                <wp:positionH relativeFrom="column">
                  <wp:posOffset>1165225</wp:posOffset>
                </wp:positionH>
                <wp:positionV relativeFrom="paragraph">
                  <wp:posOffset>188595</wp:posOffset>
                </wp:positionV>
                <wp:extent cx="137160" cy="146685"/>
                <wp:effectExtent l="0" t="0" r="15240" b="2476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91.75pt;margin-top:14.85pt;width:10.8pt;height: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MWIAIAADsEAAAOAAAAZHJzL2Uyb0RvYy54bWysU1Fv0zAQfkfiP1h+p2lK23V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"/>
            </w:pict>
          </mc:Fallback>
        </mc:AlternateContent>
      </w:r>
      <w:r w:rsidR="00FA49A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41367B" wp14:editId="0D0D6DF8">
                <wp:simplePos x="0" y="0"/>
                <wp:positionH relativeFrom="column">
                  <wp:posOffset>1170940</wp:posOffset>
                </wp:positionH>
                <wp:positionV relativeFrom="paragraph">
                  <wp:posOffset>-3810</wp:posOffset>
                </wp:positionV>
                <wp:extent cx="137160" cy="137795"/>
                <wp:effectExtent l="0" t="0" r="15240" b="1460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92.2pt;margin-top:-.3pt;width:10.8pt;height:1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"/>
            </w:pict>
          </mc:Fallback>
        </mc:AlternateContent>
      </w:r>
      <w:r>
        <w:t xml:space="preserve"> De la</w:t>
      </w:r>
      <w:r w:rsidR="000A1025">
        <w:t xml:space="preserve"> salle</w:t>
      </w:r>
      <w:r>
        <w:t> :</w:t>
      </w:r>
      <w:r>
        <w:tab/>
      </w:r>
      <w:r>
        <w:tab/>
        <w:t>DE</w:t>
      </w:r>
      <w:r w:rsidR="000A1025">
        <w:t xml:space="preserve"> REUNIONS DE PIERREVILLE (midi seulement)</w:t>
      </w:r>
    </w:p>
    <w:p w14:paraId="14F410C8" w14:textId="2DB70604" w:rsidR="00123A3E" w:rsidRDefault="000A1025" w:rsidP="000A1025">
      <w:pPr>
        <w:spacing w:after="0"/>
      </w:pPr>
      <w:r>
        <w:tab/>
      </w:r>
      <w:r>
        <w:tab/>
      </w:r>
      <w:r w:rsidR="00802A91">
        <w:tab/>
        <w:t>Des</w:t>
      </w:r>
      <w:r>
        <w:t xml:space="preserve"> FETES DE BACQUEVILLE</w:t>
      </w:r>
    </w:p>
    <w:p w14:paraId="72348738" w14:textId="7FB7FC3E" w:rsidR="000A1025" w:rsidRDefault="00802A91" w:rsidP="000A102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B8C567" wp14:editId="6017E240">
                <wp:simplePos x="0" y="0"/>
                <wp:positionH relativeFrom="column">
                  <wp:posOffset>1165225</wp:posOffset>
                </wp:positionH>
                <wp:positionV relativeFrom="paragraph">
                  <wp:posOffset>173990</wp:posOffset>
                </wp:positionV>
                <wp:extent cx="137160" cy="146685"/>
                <wp:effectExtent l="0" t="0" r="15240" b="2476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91.75pt;margin-top:13.7pt;width:10.8pt;height:1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DDB8BF" wp14:editId="432FFC8C">
                <wp:simplePos x="0" y="0"/>
                <wp:positionH relativeFrom="column">
                  <wp:posOffset>2974975</wp:posOffset>
                </wp:positionH>
                <wp:positionV relativeFrom="paragraph">
                  <wp:posOffset>31115</wp:posOffset>
                </wp:positionV>
                <wp:extent cx="121285" cy="146685"/>
                <wp:effectExtent l="0" t="0" r="12065" b="2476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466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2" o:spid="_x0000_s1026" type="#_x0000_t109" style="position:absolute;margin-left:234.25pt;margin-top:2.45pt;width:9.55pt;height:1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0569CE" wp14:editId="29BB1F37">
                <wp:simplePos x="0" y="0"/>
                <wp:positionH relativeFrom="column">
                  <wp:posOffset>1561465</wp:posOffset>
                </wp:positionH>
                <wp:positionV relativeFrom="paragraph">
                  <wp:posOffset>31115</wp:posOffset>
                </wp:positionV>
                <wp:extent cx="137160" cy="146685"/>
                <wp:effectExtent l="0" t="0" r="15240" b="2476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22.95pt;margin-top:2.45pt;width:10.8pt;height:1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"/>
            </w:pict>
          </mc:Fallback>
        </mc:AlternateContent>
      </w:r>
      <w:r w:rsidR="00123A3E">
        <w:tab/>
      </w:r>
      <w:r w:rsidR="00123A3E">
        <w:tab/>
      </w:r>
      <w:r w:rsidR="00123A3E">
        <w:tab/>
      </w:r>
      <w:r>
        <w:tab/>
        <w:t>Avec vaisselle</w:t>
      </w:r>
      <w:r>
        <w:tab/>
        <w:t xml:space="preserve">   </w:t>
      </w:r>
      <w:r w:rsidR="00123A3E">
        <w:tab/>
      </w:r>
      <w:r w:rsidR="00007090">
        <w:t>Sans vaisselle</w:t>
      </w:r>
      <w:r w:rsidR="00AC4FB3">
        <w:t xml:space="preserve"> </w:t>
      </w:r>
    </w:p>
    <w:p w14:paraId="643462E2" w14:textId="51A9F20F" w:rsidR="000A1025" w:rsidRDefault="000A1025" w:rsidP="000A1025">
      <w:pPr>
        <w:spacing w:after="0"/>
      </w:pPr>
      <w:r>
        <w:t xml:space="preserve">     </w:t>
      </w:r>
      <w:r w:rsidR="00802A91">
        <w:tab/>
      </w:r>
      <w:r w:rsidR="00802A91">
        <w:tab/>
      </w:r>
      <w:r w:rsidR="00802A91">
        <w:tab/>
        <w:t>DE</w:t>
      </w:r>
      <w:r>
        <w:t xml:space="preserve"> REUNIONS DE BACQUEVILLE</w:t>
      </w:r>
    </w:p>
    <w:p w14:paraId="48C25589" w14:textId="4935CF39" w:rsidR="004E5308" w:rsidRDefault="00802A91" w:rsidP="004E530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79B16C" wp14:editId="44F9E5B8">
                <wp:simplePos x="0" y="0"/>
                <wp:positionH relativeFrom="column">
                  <wp:posOffset>1165225</wp:posOffset>
                </wp:positionH>
                <wp:positionV relativeFrom="paragraph">
                  <wp:posOffset>-6985</wp:posOffset>
                </wp:positionV>
                <wp:extent cx="137160" cy="146685"/>
                <wp:effectExtent l="0" t="0" r="15240" b="2476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91.75pt;margin-top:-.55pt;width:10.8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"/>
            </w:pict>
          </mc:Fallback>
        </mc:AlternateContent>
      </w:r>
      <w:r w:rsidR="000A1025">
        <w:tab/>
        <w:t xml:space="preserve">     </w:t>
      </w:r>
      <w:r w:rsidR="000A1025">
        <w:tab/>
      </w:r>
      <w:r>
        <w:tab/>
      </w:r>
      <w:r w:rsidR="000A1025">
        <w:t>DU CONSEIL</w:t>
      </w:r>
    </w:p>
    <w:p w14:paraId="62585603" w14:textId="77777777" w:rsidR="00007090" w:rsidRDefault="00007090" w:rsidP="00C43F56">
      <w:pPr>
        <w:spacing w:after="0"/>
      </w:pPr>
    </w:p>
    <w:p w14:paraId="05EF270B" w14:textId="01152C14" w:rsidR="006956E1" w:rsidRDefault="006956E1" w:rsidP="00C43F56">
      <w:pPr>
        <w:spacing w:after="0"/>
      </w:pPr>
    </w:p>
    <w:p w14:paraId="42B98D2A" w14:textId="77777777" w:rsidR="00C43F56" w:rsidRPr="000C6322" w:rsidRDefault="00C43F56" w:rsidP="000C6322">
      <w:pPr>
        <w:spacing w:after="0"/>
        <w:rPr>
          <w:b/>
          <w:sz w:val="24"/>
          <w:szCs w:val="24"/>
          <w:u w:val="single"/>
        </w:rPr>
      </w:pPr>
      <w:r w:rsidRPr="000C6322">
        <w:rPr>
          <w:b/>
          <w:sz w:val="24"/>
          <w:szCs w:val="24"/>
          <w:u w:val="single"/>
        </w:rPr>
        <w:t xml:space="preserve">Conditions de location </w:t>
      </w:r>
      <w:r w:rsidR="00BD60A6" w:rsidRPr="000C6322">
        <w:rPr>
          <w:sz w:val="24"/>
          <w:szCs w:val="24"/>
        </w:rPr>
        <w:tab/>
      </w:r>
      <w:r w:rsidR="00BD60A6" w:rsidRPr="000C6322">
        <w:rPr>
          <w:sz w:val="24"/>
          <w:szCs w:val="24"/>
        </w:rPr>
        <w:tab/>
      </w:r>
      <w:r w:rsidR="00BD60A6" w:rsidRPr="000C6322">
        <w:rPr>
          <w:sz w:val="24"/>
          <w:szCs w:val="24"/>
        </w:rPr>
        <w:tab/>
      </w:r>
      <w:r w:rsidR="00BD60A6" w:rsidRPr="000C6322">
        <w:rPr>
          <w:sz w:val="24"/>
          <w:szCs w:val="24"/>
        </w:rPr>
        <w:tab/>
      </w:r>
    </w:p>
    <w:p w14:paraId="636958A0" w14:textId="5059AEB4" w:rsidR="000A1025" w:rsidRPr="000C6322" w:rsidRDefault="007F6EEF" w:rsidP="000469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tte location</w:t>
      </w:r>
      <w:r w:rsidR="00C43F56" w:rsidRPr="000C6322">
        <w:rPr>
          <w:sz w:val="24"/>
          <w:szCs w:val="24"/>
        </w:rPr>
        <w:t xml:space="preserve"> </w:t>
      </w:r>
      <w:r w:rsidR="00802A91">
        <w:rPr>
          <w:sz w:val="24"/>
          <w:szCs w:val="24"/>
        </w:rPr>
        <w:t xml:space="preserve">comprend </w:t>
      </w:r>
      <w:r w:rsidR="00824349" w:rsidRPr="000C6322">
        <w:rPr>
          <w:sz w:val="24"/>
          <w:szCs w:val="24"/>
        </w:rPr>
        <w:t>la fourniture de </w:t>
      </w:r>
      <w:r w:rsidR="00C43F56" w:rsidRPr="000C6322">
        <w:rPr>
          <w:sz w:val="24"/>
          <w:szCs w:val="24"/>
        </w:rPr>
        <w:t xml:space="preserve"> l’eau, </w:t>
      </w:r>
      <w:r w:rsidR="00123A3E" w:rsidRPr="000C6322">
        <w:rPr>
          <w:sz w:val="24"/>
          <w:szCs w:val="24"/>
        </w:rPr>
        <w:t xml:space="preserve">de </w:t>
      </w:r>
      <w:r w:rsidR="00C43F56" w:rsidRPr="000C6322">
        <w:rPr>
          <w:sz w:val="24"/>
          <w:szCs w:val="24"/>
        </w:rPr>
        <w:t>l’électricit</w:t>
      </w:r>
      <w:r w:rsidR="00123A3E" w:rsidRPr="000C6322">
        <w:rPr>
          <w:sz w:val="24"/>
          <w:szCs w:val="24"/>
        </w:rPr>
        <w:t>é, du chauffage</w:t>
      </w:r>
      <w:r w:rsidR="000A1025" w:rsidRPr="000C6322">
        <w:rPr>
          <w:sz w:val="24"/>
          <w:szCs w:val="24"/>
        </w:rPr>
        <w:t xml:space="preserve"> éventuellement.</w:t>
      </w:r>
    </w:p>
    <w:p w14:paraId="5B79E031" w14:textId="77777777" w:rsidR="009B2976" w:rsidRPr="000C6322" w:rsidRDefault="009B2976" w:rsidP="000469EF">
      <w:pPr>
        <w:spacing w:after="0" w:line="240" w:lineRule="auto"/>
        <w:rPr>
          <w:sz w:val="24"/>
          <w:szCs w:val="24"/>
        </w:rPr>
      </w:pPr>
    </w:p>
    <w:p w14:paraId="6D9AB17B" w14:textId="2143C870" w:rsidR="00824349" w:rsidRPr="000C6322" w:rsidRDefault="00123A3E" w:rsidP="000469EF">
      <w:pPr>
        <w:spacing w:after="0" w:line="240" w:lineRule="auto"/>
        <w:rPr>
          <w:sz w:val="24"/>
          <w:szCs w:val="24"/>
        </w:rPr>
      </w:pPr>
      <w:r w:rsidRPr="000C6322">
        <w:rPr>
          <w:sz w:val="24"/>
          <w:szCs w:val="24"/>
        </w:rPr>
        <w:t>La salle devra être rendue propre</w:t>
      </w:r>
      <w:r w:rsidR="00C43F56" w:rsidRPr="000C6322">
        <w:rPr>
          <w:sz w:val="24"/>
          <w:szCs w:val="24"/>
        </w:rPr>
        <w:t xml:space="preserve"> (chaises et tables </w:t>
      </w:r>
      <w:r w:rsidR="00C43F56" w:rsidRPr="000C6322">
        <w:rPr>
          <w:b/>
          <w:sz w:val="24"/>
          <w:szCs w:val="24"/>
          <w:u w:val="single"/>
        </w:rPr>
        <w:t>essuyées</w:t>
      </w:r>
      <w:r w:rsidR="00C43F56" w:rsidRPr="000C6322">
        <w:rPr>
          <w:sz w:val="24"/>
          <w:szCs w:val="24"/>
        </w:rPr>
        <w:t xml:space="preserve"> avant d’être empilées, sol bal</w:t>
      </w:r>
      <w:r w:rsidRPr="000C6322">
        <w:rPr>
          <w:sz w:val="24"/>
          <w:szCs w:val="24"/>
        </w:rPr>
        <w:t>ayé et lavé</w:t>
      </w:r>
      <w:r w:rsidR="000C6322" w:rsidRPr="000C6322">
        <w:rPr>
          <w:sz w:val="24"/>
          <w:szCs w:val="24"/>
        </w:rPr>
        <w:t xml:space="preserve">) </w:t>
      </w:r>
      <w:r w:rsidR="00802A91">
        <w:rPr>
          <w:b/>
          <w:sz w:val="24"/>
          <w:szCs w:val="24"/>
        </w:rPr>
        <w:t>et le</w:t>
      </w:r>
      <w:r w:rsidRPr="000C6322">
        <w:rPr>
          <w:b/>
          <w:sz w:val="24"/>
          <w:szCs w:val="24"/>
        </w:rPr>
        <w:t xml:space="preserve"> tri sélectif res</w:t>
      </w:r>
      <w:r w:rsidR="00824349" w:rsidRPr="000C6322">
        <w:rPr>
          <w:b/>
          <w:sz w:val="24"/>
          <w:szCs w:val="24"/>
        </w:rPr>
        <w:t>pecté.</w:t>
      </w:r>
    </w:p>
    <w:p w14:paraId="6297BB49" w14:textId="77777777" w:rsidR="00123A3E" w:rsidRPr="000C6322" w:rsidRDefault="00123A3E" w:rsidP="000469EF">
      <w:pPr>
        <w:spacing w:after="0" w:line="240" w:lineRule="auto"/>
        <w:rPr>
          <w:sz w:val="24"/>
          <w:szCs w:val="24"/>
        </w:rPr>
      </w:pPr>
    </w:p>
    <w:p w14:paraId="71F8C63E" w14:textId="15881649" w:rsidR="00C515E0" w:rsidRPr="000C6322" w:rsidRDefault="00C43F56" w:rsidP="000469EF">
      <w:pPr>
        <w:spacing w:after="0" w:line="240" w:lineRule="auto"/>
        <w:rPr>
          <w:sz w:val="24"/>
          <w:szCs w:val="24"/>
        </w:rPr>
      </w:pPr>
      <w:r w:rsidRPr="000C6322">
        <w:rPr>
          <w:sz w:val="24"/>
          <w:szCs w:val="24"/>
        </w:rPr>
        <w:t xml:space="preserve"> </w:t>
      </w:r>
      <w:r w:rsidR="00123A3E" w:rsidRPr="000C6322">
        <w:rPr>
          <w:sz w:val="24"/>
          <w:szCs w:val="24"/>
        </w:rPr>
        <w:t>Le locataire appose s</w:t>
      </w:r>
      <w:r w:rsidR="00C515E0" w:rsidRPr="000C6322">
        <w:rPr>
          <w:sz w:val="24"/>
          <w:szCs w:val="24"/>
        </w:rPr>
        <w:t xml:space="preserve">a signature au contrat </w:t>
      </w:r>
      <w:r w:rsidR="00AA314D" w:rsidRPr="000C6322">
        <w:rPr>
          <w:sz w:val="24"/>
          <w:szCs w:val="24"/>
        </w:rPr>
        <w:t>lors de son passage en m</w:t>
      </w:r>
      <w:r w:rsidR="00F40D31" w:rsidRPr="000C6322">
        <w:rPr>
          <w:sz w:val="24"/>
          <w:szCs w:val="24"/>
        </w:rPr>
        <w:t>airie</w:t>
      </w:r>
      <w:r w:rsidR="007F6EEF">
        <w:rPr>
          <w:sz w:val="24"/>
          <w:szCs w:val="24"/>
        </w:rPr>
        <w:t>.</w:t>
      </w:r>
    </w:p>
    <w:p w14:paraId="6FDA39D9" w14:textId="77777777" w:rsidR="00C515E0" w:rsidRPr="000C6322" w:rsidRDefault="00C515E0" w:rsidP="000469EF">
      <w:pPr>
        <w:spacing w:after="0" w:line="240" w:lineRule="auto"/>
        <w:rPr>
          <w:sz w:val="24"/>
          <w:szCs w:val="24"/>
        </w:rPr>
      </w:pPr>
    </w:p>
    <w:p w14:paraId="21EA2774" w14:textId="77777777" w:rsidR="00C515E0" w:rsidRPr="000C6322" w:rsidRDefault="00824349" w:rsidP="000469EF">
      <w:pPr>
        <w:spacing w:after="0" w:line="240" w:lineRule="auto"/>
        <w:rPr>
          <w:sz w:val="24"/>
          <w:szCs w:val="24"/>
          <w:u w:val="single"/>
        </w:rPr>
      </w:pPr>
      <w:r w:rsidRPr="000C6322">
        <w:rPr>
          <w:sz w:val="24"/>
          <w:szCs w:val="24"/>
        </w:rPr>
        <w:t>Il ne vous est pas</w:t>
      </w:r>
      <w:r w:rsidR="006956E1" w:rsidRPr="000C6322">
        <w:rPr>
          <w:sz w:val="24"/>
          <w:szCs w:val="24"/>
        </w:rPr>
        <w:t xml:space="preserve"> demandé</w:t>
      </w:r>
      <w:r w:rsidRPr="000C6322">
        <w:rPr>
          <w:sz w:val="24"/>
          <w:szCs w:val="24"/>
        </w:rPr>
        <w:t xml:space="preserve"> de chèque de caution</w:t>
      </w:r>
      <w:r w:rsidR="00C515E0" w:rsidRPr="000C6322">
        <w:rPr>
          <w:sz w:val="24"/>
          <w:szCs w:val="24"/>
        </w:rPr>
        <w:t>.</w:t>
      </w:r>
      <w:r w:rsidR="00C515E0" w:rsidRPr="000C6322">
        <w:rPr>
          <w:sz w:val="24"/>
          <w:szCs w:val="24"/>
          <w:u w:val="single"/>
        </w:rPr>
        <w:t xml:space="preserve"> </w:t>
      </w:r>
    </w:p>
    <w:p w14:paraId="2EF85D17" w14:textId="7B06DFD5" w:rsidR="009B2976" w:rsidRPr="000C6322" w:rsidRDefault="00D547E4" w:rsidP="000469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utefois, en cas de non-</w:t>
      </w:r>
      <w:r w:rsidR="009B2976" w:rsidRPr="000C6322">
        <w:rPr>
          <w:sz w:val="24"/>
          <w:szCs w:val="24"/>
        </w:rPr>
        <w:t>respect de ce contrat</w:t>
      </w:r>
      <w:r w:rsidR="000C6322" w:rsidRPr="000C6322">
        <w:rPr>
          <w:sz w:val="24"/>
          <w:szCs w:val="24"/>
        </w:rPr>
        <w:t xml:space="preserve"> (nettoyage, rangement et tri)</w:t>
      </w:r>
      <w:r w:rsidR="009B2976" w:rsidRPr="000C6322">
        <w:rPr>
          <w:sz w:val="24"/>
          <w:szCs w:val="24"/>
        </w:rPr>
        <w:t xml:space="preserve"> </w:t>
      </w:r>
      <w:r w:rsidR="009B2976" w:rsidRPr="00802A91">
        <w:rPr>
          <w:color w:val="FF0000"/>
          <w:sz w:val="24"/>
          <w:szCs w:val="24"/>
        </w:rPr>
        <w:t xml:space="preserve">une indemnité de 50€ </w:t>
      </w:r>
      <w:r w:rsidR="009B2976" w:rsidRPr="000C6322">
        <w:rPr>
          <w:sz w:val="24"/>
          <w:szCs w:val="24"/>
        </w:rPr>
        <w:t>vous sera réclamée</w:t>
      </w:r>
      <w:r w:rsidR="007F6EEF">
        <w:rPr>
          <w:sz w:val="24"/>
          <w:szCs w:val="24"/>
        </w:rPr>
        <w:t xml:space="preserve"> par le trésor public</w:t>
      </w:r>
      <w:r w:rsidR="009B2976" w:rsidRPr="000C6322">
        <w:rPr>
          <w:sz w:val="24"/>
          <w:szCs w:val="24"/>
        </w:rPr>
        <w:t>.</w:t>
      </w:r>
    </w:p>
    <w:p w14:paraId="09180DEE" w14:textId="60FE91A3" w:rsidR="00C515E0" w:rsidRPr="000C6322" w:rsidRDefault="00C515E0" w:rsidP="000469EF">
      <w:pPr>
        <w:spacing w:after="0" w:line="240" w:lineRule="auto"/>
        <w:rPr>
          <w:sz w:val="24"/>
          <w:szCs w:val="24"/>
        </w:rPr>
      </w:pPr>
      <w:r w:rsidRPr="000C6322">
        <w:rPr>
          <w:sz w:val="24"/>
          <w:szCs w:val="24"/>
        </w:rPr>
        <w:t xml:space="preserve">Tout dégât </w:t>
      </w:r>
      <w:r w:rsidR="009B2976" w:rsidRPr="000C6322">
        <w:rPr>
          <w:sz w:val="24"/>
          <w:szCs w:val="24"/>
        </w:rPr>
        <w:t xml:space="preserve">ou casse </w:t>
      </w:r>
      <w:r w:rsidRPr="000C6322">
        <w:rPr>
          <w:sz w:val="24"/>
          <w:szCs w:val="24"/>
        </w:rPr>
        <w:t>donnera</w:t>
      </w:r>
      <w:r w:rsidR="001F1D22" w:rsidRPr="000C6322">
        <w:rPr>
          <w:sz w:val="24"/>
          <w:szCs w:val="24"/>
        </w:rPr>
        <w:t xml:space="preserve"> en plus</w:t>
      </w:r>
      <w:r w:rsidR="009B2976" w:rsidRPr="000C6322">
        <w:rPr>
          <w:sz w:val="24"/>
          <w:szCs w:val="24"/>
        </w:rPr>
        <w:t xml:space="preserve"> lieu à </w:t>
      </w:r>
      <w:r w:rsidR="000A011F">
        <w:rPr>
          <w:sz w:val="24"/>
          <w:szCs w:val="24"/>
        </w:rPr>
        <w:t>demande d’</w:t>
      </w:r>
      <w:r w:rsidRPr="000C6322">
        <w:rPr>
          <w:sz w:val="24"/>
          <w:szCs w:val="24"/>
        </w:rPr>
        <w:t>indemnisation</w:t>
      </w:r>
      <w:r w:rsidR="000A011F">
        <w:rPr>
          <w:sz w:val="24"/>
          <w:szCs w:val="24"/>
        </w:rPr>
        <w:t xml:space="preserve"> correspondant au coût occasionné pour la commune</w:t>
      </w:r>
      <w:r w:rsidRPr="000C6322">
        <w:rPr>
          <w:sz w:val="24"/>
          <w:szCs w:val="24"/>
        </w:rPr>
        <w:t>.</w:t>
      </w:r>
    </w:p>
    <w:p w14:paraId="7ADB1D61" w14:textId="77777777" w:rsidR="009B2976" w:rsidRPr="000C6322" w:rsidRDefault="009B2976" w:rsidP="000469EF">
      <w:pPr>
        <w:spacing w:after="0" w:line="240" w:lineRule="auto"/>
        <w:rPr>
          <w:b/>
          <w:sz w:val="24"/>
          <w:szCs w:val="24"/>
          <w:u w:val="single"/>
        </w:rPr>
      </w:pPr>
    </w:p>
    <w:p w14:paraId="4302FBBD" w14:textId="77777777" w:rsidR="00C515E0" w:rsidRDefault="00C515E0" w:rsidP="000469EF">
      <w:pPr>
        <w:spacing w:after="0" w:line="240" w:lineRule="auto"/>
        <w:rPr>
          <w:sz w:val="24"/>
          <w:szCs w:val="24"/>
        </w:rPr>
      </w:pPr>
      <w:r w:rsidRPr="000C6322">
        <w:rPr>
          <w:b/>
          <w:sz w:val="24"/>
          <w:szCs w:val="24"/>
          <w:u w:val="single"/>
        </w:rPr>
        <w:t>Il est strictement interdit de fumer</w:t>
      </w:r>
      <w:r w:rsidR="00076015" w:rsidRPr="000C6322">
        <w:rPr>
          <w:b/>
          <w:sz w:val="24"/>
          <w:szCs w:val="24"/>
          <w:u w:val="single"/>
        </w:rPr>
        <w:t xml:space="preserve"> et les animaux ne sont pas acceptés</w:t>
      </w:r>
      <w:r w:rsidRPr="000C6322">
        <w:rPr>
          <w:b/>
          <w:sz w:val="24"/>
          <w:szCs w:val="24"/>
          <w:u w:val="single"/>
        </w:rPr>
        <w:t xml:space="preserve">. </w:t>
      </w:r>
      <w:r w:rsidRPr="000C6322">
        <w:rPr>
          <w:sz w:val="24"/>
          <w:szCs w:val="24"/>
        </w:rPr>
        <w:t xml:space="preserve"> </w:t>
      </w:r>
    </w:p>
    <w:p w14:paraId="648051E8" w14:textId="77777777" w:rsidR="007434C9" w:rsidRDefault="007434C9" w:rsidP="000469EF">
      <w:pPr>
        <w:spacing w:after="0" w:line="240" w:lineRule="auto"/>
        <w:rPr>
          <w:sz w:val="24"/>
          <w:szCs w:val="24"/>
        </w:rPr>
      </w:pPr>
    </w:p>
    <w:p w14:paraId="29D31FBA" w14:textId="77777777" w:rsidR="007434C9" w:rsidRPr="007434C9" w:rsidRDefault="007434C9" w:rsidP="000469EF">
      <w:pPr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  <w:r w:rsidRPr="007434C9">
        <w:rPr>
          <w:rFonts w:ascii="Calibri" w:hAnsi="Calibri" w:cs="Calibri"/>
          <w:color w:val="FF0000"/>
          <w:sz w:val="24"/>
          <w:szCs w:val="24"/>
          <w:u w:val="single"/>
        </w:rPr>
        <w:t xml:space="preserve">Le </w:t>
      </w:r>
      <w:proofErr w:type="spellStart"/>
      <w:r w:rsidRPr="007434C9">
        <w:rPr>
          <w:rFonts w:ascii="Calibri" w:hAnsi="Calibri" w:cs="Calibri"/>
          <w:color w:val="FF0000"/>
          <w:sz w:val="24"/>
          <w:szCs w:val="24"/>
          <w:u w:val="single"/>
        </w:rPr>
        <w:t>pass</w:t>
      </w:r>
      <w:proofErr w:type="spellEnd"/>
      <w:r w:rsidRPr="007434C9">
        <w:rPr>
          <w:rFonts w:ascii="Calibri" w:hAnsi="Calibri" w:cs="Calibri"/>
          <w:color w:val="FF0000"/>
          <w:sz w:val="24"/>
          <w:szCs w:val="24"/>
          <w:u w:val="single"/>
        </w:rPr>
        <w:t>-sanitaire est obligatoire et est sous la responsabilité du locataire. En aucun cas la commune de Bacqueville-en-Caux ne pourra être poursuivie en cas de Cluster.</w:t>
      </w:r>
    </w:p>
    <w:p w14:paraId="2374F25F" w14:textId="77777777" w:rsidR="00C515E0" w:rsidRPr="007434C9" w:rsidRDefault="00C515E0" w:rsidP="00C43F56">
      <w:pPr>
        <w:spacing w:after="0"/>
        <w:rPr>
          <w:rFonts w:ascii="Calibri" w:hAnsi="Calibri" w:cs="Calibri"/>
          <w:sz w:val="24"/>
          <w:szCs w:val="24"/>
        </w:rPr>
      </w:pPr>
      <w:r w:rsidRPr="007434C9">
        <w:rPr>
          <w:rFonts w:ascii="Calibri" w:hAnsi="Calibri" w:cs="Calibri"/>
          <w:sz w:val="24"/>
          <w:szCs w:val="24"/>
        </w:rPr>
        <w:tab/>
      </w:r>
      <w:r w:rsidRPr="007434C9">
        <w:rPr>
          <w:rFonts w:ascii="Calibri" w:hAnsi="Calibri" w:cs="Calibri"/>
          <w:sz w:val="24"/>
          <w:szCs w:val="24"/>
        </w:rPr>
        <w:tab/>
      </w:r>
      <w:r w:rsidRPr="007434C9">
        <w:rPr>
          <w:rFonts w:ascii="Calibri" w:hAnsi="Calibri" w:cs="Calibri"/>
          <w:sz w:val="24"/>
          <w:szCs w:val="24"/>
        </w:rPr>
        <w:tab/>
      </w:r>
      <w:r w:rsidRPr="007434C9">
        <w:rPr>
          <w:rFonts w:ascii="Calibri" w:hAnsi="Calibri" w:cs="Calibri"/>
          <w:sz w:val="24"/>
          <w:szCs w:val="24"/>
        </w:rPr>
        <w:tab/>
      </w:r>
      <w:r w:rsidRPr="007434C9">
        <w:rPr>
          <w:rFonts w:ascii="Calibri" w:hAnsi="Calibri" w:cs="Calibri"/>
          <w:sz w:val="24"/>
          <w:szCs w:val="24"/>
        </w:rPr>
        <w:tab/>
      </w:r>
      <w:r w:rsidRPr="007434C9">
        <w:rPr>
          <w:rFonts w:ascii="Calibri" w:hAnsi="Calibri" w:cs="Calibri"/>
          <w:sz w:val="24"/>
          <w:szCs w:val="24"/>
        </w:rPr>
        <w:tab/>
        <w:t xml:space="preserve"> </w:t>
      </w:r>
    </w:p>
    <w:p w14:paraId="5882EB25" w14:textId="00DA9449" w:rsidR="00C515E0" w:rsidRPr="000C6322" w:rsidRDefault="00C515E0" w:rsidP="00C43F56">
      <w:pPr>
        <w:spacing w:after="0"/>
        <w:rPr>
          <w:sz w:val="24"/>
          <w:szCs w:val="24"/>
        </w:rPr>
      </w:pPr>
      <w:r w:rsidRPr="000C6322">
        <w:rPr>
          <w:sz w:val="24"/>
          <w:szCs w:val="24"/>
        </w:rPr>
        <w:t xml:space="preserve">« Lu et approuvé » : </w:t>
      </w:r>
      <w:r w:rsidRPr="000C6322">
        <w:rPr>
          <w:sz w:val="24"/>
          <w:szCs w:val="24"/>
        </w:rPr>
        <w:tab/>
      </w:r>
      <w:r w:rsidRPr="000C6322">
        <w:rPr>
          <w:sz w:val="24"/>
          <w:szCs w:val="24"/>
        </w:rPr>
        <w:tab/>
      </w:r>
      <w:r w:rsidRPr="000C6322">
        <w:rPr>
          <w:sz w:val="24"/>
          <w:szCs w:val="24"/>
        </w:rPr>
        <w:tab/>
      </w:r>
      <w:r w:rsidRPr="000C6322">
        <w:rPr>
          <w:sz w:val="24"/>
          <w:szCs w:val="24"/>
        </w:rPr>
        <w:tab/>
      </w:r>
      <w:r w:rsidR="009B2976" w:rsidRPr="000C6322">
        <w:rPr>
          <w:sz w:val="24"/>
          <w:szCs w:val="24"/>
        </w:rPr>
        <w:tab/>
      </w:r>
      <w:r w:rsidR="009B2976" w:rsidRPr="000C6322">
        <w:rPr>
          <w:sz w:val="24"/>
          <w:szCs w:val="24"/>
        </w:rPr>
        <w:tab/>
        <w:t>A  Bacqueville</w:t>
      </w:r>
      <w:r w:rsidR="009B2976" w:rsidRPr="000C6322">
        <w:rPr>
          <w:sz w:val="24"/>
          <w:szCs w:val="24"/>
        </w:rPr>
        <w:tab/>
      </w:r>
      <w:r w:rsidR="00FD46BE">
        <w:rPr>
          <w:sz w:val="24"/>
          <w:szCs w:val="24"/>
        </w:rPr>
        <w:t>-en-Caux</w:t>
      </w:r>
      <w:r w:rsidR="009B2976" w:rsidRPr="000C6322">
        <w:rPr>
          <w:sz w:val="24"/>
          <w:szCs w:val="24"/>
        </w:rPr>
        <w:t xml:space="preserve"> le</w:t>
      </w:r>
      <w:r w:rsidR="00076015" w:rsidRPr="000C6322">
        <w:rPr>
          <w:sz w:val="24"/>
          <w:szCs w:val="24"/>
        </w:rPr>
        <w:t xml:space="preserve"> </w:t>
      </w:r>
    </w:p>
    <w:p w14:paraId="3183D2F8" w14:textId="5F1FFADE" w:rsidR="00C515E0" w:rsidRDefault="00FD46BE" w:rsidP="00C43F56">
      <w:pPr>
        <w:spacing w:after="0"/>
      </w:pPr>
      <w:r>
        <w:rPr>
          <w:sz w:val="24"/>
          <w:szCs w:val="24"/>
        </w:rPr>
        <w:t>(</w:t>
      </w:r>
      <w:r w:rsidR="00C515E0" w:rsidRPr="000C6322">
        <w:rPr>
          <w:sz w:val="24"/>
          <w:szCs w:val="24"/>
        </w:rPr>
        <w:t>Mention manuscrit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6015" w:rsidRPr="000C6322">
        <w:rPr>
          <w:sz w:val="24"/>
          <w:szCs w:val="24"/>
        </w:rPr>
        <w:t>Signature</w:t>
      </w:r>
      <w:r w:rsidR="000469EF" w:rsidRPr="000C6322">
        <w:rPr>
          <w:sz w:val="24"/>
          <w:szCs w:val="24"/>
        </w:rPr>
        <w:tab/>
      </w:r>
      <w:r w:rsidR="000A245F">
        <w:tab/>
      </w:r>
    </w:p>
    <w:p w14:paraId="59CC9D67" w14:textId="7E1C0595" w:rsidR="00DC054A" w:rsidRDefault="00DC054A" w:rsidP="00C43F56">
      <w:pPr>
        <w:spacing w:after="0"/>
      </w:pPr>
    </w:p>
    <w:p w14:paraId="140F2A34" w14:textId="24D2D726" w:rsidR="00DC054A" w:rsidRDefault="00DC054A" w:rsidP="00C43F56">
      <w:pPr>
        <w:spacing w:after="0"/>
      </w:pPr>
    </w:p>
    <w:p w14:paraId="68E80B29" w14:textId="77777777" w:rsidR="00FD46BE" w:rsidRDefault="00FD46BE" w:rsidP="00C43F56">
      <w:pPr>
        <w:spacing w:after="0"/>
      </w:pPr>
      <w:bookmarkStart w:id="0" w:name="_GoBack"/>
      <w:bookmarkEnd w:id="0"/>
    </w:p>
    <w:p w14:paraId="47948081" w14:textId="1530931B" w:rsidR="00DC054A" w:rsidRDefault="00DC054A" w:rsidP="00C43F56">
      <w:pPr>
        <w:spacing w:after="0"/>
      </w:pPr>
    </w:p>
    <w:p w14:paraId="03882038" w14:textId="77777777" w:rsidR="00EE47EE" w:rsidRDefault="00EE47EE" w:rsidP="00C43F56">
      <w:pPr>
        <w:spacing w:after="0"/>
      </w:pPr>
    </w:p>
    <w:p w14:paraId="5D3C0EB5" w14:textId="73F396E2" w:rsidR="00DC054A" w:rsidRPr="00DC054A" w:rsidRDefault="00DC054A" w:rsidP="00DC054A">
      <w:pPr>
        <w:spacing w:after="0"/>
        <w:jc w:val="center"/>
        <w:rPr>
          <w:sz w:val="20"/>
          <w:szCs w:val="20"/>
        </w:rPr>
      </w:pPr>
      <w:r w:rsidRPr="00DC054A">
        <w:rPr>
          <w:sz w:val="20"/>
          <w:szCs w:val="20"/>
        </w:rPr>
        <w:t>Mairie de Bacqueville en Caux, Place du Général de Gaulle, 76730 Bacqueville en Caux.</w:t>
      </w:r>
      <w:r w:rsidRPr="00DC054A">
        <w:rPr>
          <w:sz w:val="20"/>
          <w:szCs w:val="20"/>
        </w:rPr>
        <w:tab/>
        <w:t xml:space="preserve"> Tél 0235832103</w:t>
      </w:r>
    </w:p>
    <w:sectPr w:rsidR="00DC054A" w:rsidRPr="00DC054A" w:rsidSect="00DC054A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56"/>
    <w:rsid w:val="00007090"/>
    <w:rsid w:val="000469EF"/>
    <w:rsid w:val="00071365"/>
    <w:rsid w:val="00072446"/>
    <w:rsid w:val="00076015"/>
    <w:rsid w:val="000A011F"/>
    <w:rsid w:val="000A1025"/>
    <w:rsid w:val="000A245F"/>
    <w:rsid w:val="000A48A9"/>
    <w:rsid w:val="000C6322"/>
    <w:rsid w:val="000E1B80"/>
    <w:rsid w:val="0011726C"/>
    <w:rsid w:val="00123A3E"/>
    <w:rsid w:val="001B7554"/>
    <w:rsid w:val="001F1D22"/>
    <w:rsid w:val="0025249B"/>
    <w:rsid w:val="00296269"/>
    <w:rsid w:val="00304122"/>
    <w:rsid w:val="00353FD8"/>
    <w:rsid w:val="00361207"/>
    <w:rsid w:val="003D2F49"/>
    <w:rsid w:val="004E5308"/>
    <w:rsid w:val="00576921"/>
    <w:rsid w:val="005F3C89"/>
    <w:rsid w:val="005F62C7"/>
    <w:rsid w:val="006037B7"/>
    <w:rsid w:val="006956E1"/>
    <w:rsid w:val="007434C9"/>
    <w:rsid w:val="007E0A43"/>
    <w:rsid w:val="007F6EEF"/>
    <w:rsid w:val="00802A91"/>
    <w:rsid w:val="00824349"/>
    <w:rsid w:val="0088510F"/>
    <w:rsid w:val="008A3A7F"/>
    <w:rsid w:val="009B2976"/>
    <w:rsid w:val="009E4A21"/>
    <w:rsid w:val="009E7B1D"/>
    <w:rsid w:val="00A018BF"/>
    <w:rsid w:val="00AA314D"/>
    <w:rsid w:val="00AC2279"/>
    <w:rsid w:val="00AC4FB3"/>
    <w:rsid w:val="00BD60A6"/>
    <w:rsid w:val="00BE7D0B"/>
    <w:rsid w:val="00C43F56"/>
    <w:rsid w:val="00C515E0"/>
    <w:rsid w:val="00CA643A"/>
    <w:rsid w:val="00CC3F0A"/>
    <w:rsid w:val="00CF4FC0"/>
    <w:rsid w:val="00D547E4"/>
    <w:rsid w:val="00DC054A"/>
    <w:rsid w:val="00EE47EE"/>
    <w:rsid w:val="00F40D31"/>
    <w:rsid w:val="00F5355D"/>
    <w:rsid w:val="00F65DAD"/>
    <w:rsid w:val="00FA49A1"/>
    <w:rsid w:val="00FD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A36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C05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C05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4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49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C05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C05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4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49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64103-934A-4BF6-A07F-F7770EFB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utilisateur</cp:lastModifiedBy>
  <cp:revision>5</cp:revision>
  <cp:lastPrinted>2021-11-12T13:49:00Z</cp:lastPrinted>
  <dcterms:created xsi:type="dcterms:W3CDTF">2021-11-03T09:09:00Z</dcterms:created>
  <dcterms:modified xsi:type="dcterms:W3CDTF">2021-11-12T13:50:00Z</dcterms:modified>
</cp:coreProperties>
</file>